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1313" w14:textId="77777777" w:rsidR="003C3604" w:rsidRDefault="003C3604">
      <w:r>
        <w:separator/>
      </w:r>
    </w:p>
  </w:endnote>
  <w:endnote w:type="continuationSeparator" w:id="0">
    <w:p w14:paraId="34D00F3B" w14:textId="77777777" w:rsidR="003C3604" w:rsidRDefault="003C3604">
      <w:r>
        <w:continuationSeparator/>
      </w:r>
    </w:p>
  </w:endnote>
  <w:endnote w:type="continuationNotice" w:id="1">
    <w:p w14:paraId="6DFAFF9B" w14:textId="77777777" w:rsidR="003C3604" w:rsidRDefault="003C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6E619" w14:textId="77777777" w:rsidR="003C3604" w:rsidRDefault="003C3604">
      <w:r>
        <w:separator/>
      </w:r>
    </w:p>
  </w:footnote>
  <w:footnote w:type="continuationSeparator" w:id="0">
    <w:p w14:paraId="6C8A2D2F" w14:textId="77777777" w:rsidR="003C3604" w:rsidRDefault="003C3604">
      <w:r>
        <w:continuationSeparator/>
      </w:r>
    </w:p>
  </w:footnote>
  <w:footnote w:type="continuationNotice" w:id="1">
    <w:p w14:paraId="379E41A6" w14:textId="77777777" w:rsidR="003C3604" w:rsidRDefault="003C36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F2C40" w:rsidRPr="00AF2C40">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3604"/>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2C40"/>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85861DC-D271-49ED-A249-6F58EC32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ей И. Лескевич</cp:lastModifiedBy>
  <cp:revision>2</cp:revision>
  <cp:lastPrinted>2024-01-31T08:32:00Z</cp:lastPrinted>
  <dcterms:created xsi:type="dcterms:W3CDTF">2024-02-13T04:24:00Z</dcterms:created>
  <dcterms:modified xsi:type="dcterms:W3CDTF">2024-02-13T04:24:00Z</dcterms:modified>
</cp:coreProperties>
</file>